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3DEAD837" w:rsidR="00403685" w:rsidRPr="005A34E7" w:rsidRDefault="002B26F1" w:rsidP="005A34E7">
      <w:pPr>
        <w:pStyle w:val="Heading1"/>
        <w:rPr>
          <w:highlight w:val="yellow"/>
        </w:rPr>
      </w:pPr>
      <w:r w:rsidRPr="005A34E7">
        <w:t xml:space="preserve">Continuous Skilled Nursing Agency </w:t>
      </w:r>
      <w:r w:rsidR="00086041" w:rsidRPr="005A34E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548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548" cy="845819"/>
                          <a:chOff x="0" y="0"/>
                          <a:chExt cx="4932969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28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58240;mso-width-relative:margin;mso-height-relative:margin" coordsize="49329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9h15x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5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03685" w:rsidRPr="005A34E7">
        <w:t xml:space="preserve">Bulletin </w:t>
      </w:r>
      <w:r w:rsidR="00702907">
        <w:t>24</w:t>
      </w:r>
    </w:p>
    <w:p w14:paraId="0814A6EF" w14:textId="7C6626D6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 w:rsidRPr="009130B6">
        <w:rPr>
          <w:b/>
          <w:bCs/>
        </w:rPr>
        <w:t>DATE:</w:t>
      </w:r>
      <w:r w:rsidRPr="009130B6">
        <w:tab/>
      </w:r>
      <w:r w:rsidR="00626F3F">
        <w:t>Novem</w:t>
      </w:r>
      <w:r w:rsidR="00C14D75">
        <w:t>ber</w:t>
      </w:r>
      <w:r w:rsidR="00A0356E" w:rsidRPr="009130B6">
        <w:t xml:space="preserve"> </w:t>
      </w:r>
      <w:r w:rsidR="009130B6" w:rsidRPr="009130B6">
        <w:t>20</w:t>
      </w:r>
      <w:r w:rsidR="009C57F2">
        <w:t>2</w:t>
      </w:r>
      <w:r w:rsidR="00A0356E">
        <w:t>5</w:t>
      </w:r>
    </w:p>
    <w:p w14:paraId="163C0B92" w14:textId="1E814863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602E90" w:rsidRPr="00602E90">
        <w:t xml:space="preserve">Continuous Skilled Nursing Agency Providers </w:t>
      </w:r>
      <w:r>
        <w:t>Participating in MassHealth</w:t>
      </w:r>
    </w:p>
    <w:p w14:paraId="18948E6C" w14:textId="0F14D221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</w:t>
      </w:r>
      <w:r w:rsidR="00617677">
        <w:t>Unders</w:t>
      </w:r>
      <w:r w:rsidRPr="00833E43">
        <w:t xml:space="preserve">ecretary for MassHealth </w:t>
      </w:r>
      <w:r w:rsidR="00145B9B">
        <w:t>[signature of Mike Levine]</w:t>
      </w:r>
    </w:p>
    <w:p w14:paraId="7AE0ED1A" w14:textId="23014058" w:rsidR="003A7E23" w:rsidRDefault="003A7E23" w:rsidP="00CD6473">
      <w:pPr>
        <w:pStyle w:val="SubjectLine"/>
      </w:pPr>
      <w:r w:rsidRPr="00CD6473">
        <w:t>RE:</w:t>
      </w:r>
      <w:r w:rsidRPr="00CD6473">
        <w:tab/>
      </w:r>
      <w:r w:rsidR="00C14D75">
        <w:t>Prohibited Contracts or Agreements with Medicaid Members Receiving Continuous Skilled Nursing Services</w:t>
      </w:r>
    </w:p>
    <w:p w14:paraId="1E81CE31" w14:textId="77777777" w:rsidR="00165F66" w:rsidRPr="00CD6473" w:rsidRDefault="00165F66" w:rsidP="00165F66">
      <w:pPr>
        <w:spacing w:after="0" w:line="240" w:lineRule="auto"/>
      </w:pPr>
    </w:p>
    <w:p w14:paraId="5122B7DF" w14:textId="4E495A82" w:rsidR="003D0423" w:rsidRDefault="003D0423" w:rsidP="00FF5AAD">
      <w:pPr>
        <w:sectPr w:rsidR="003D0423" w:rsidSect="0019650C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89D961B" w14:textId="77777777" w:rsidR="006E3E4F" w:rsidRDefault="006E3E4F" w:rsidP="0019650C">
      <w:pPr>
        <w:pStyle w:val="Heading2"/>
      </w:pPr>
      <w:r>
        <w:t>Introduction</w:t>
      </w:r>
    </w:p>
    <w:p w14:paraId="37C0E9D3" w14:textId="7181FE2F" w:rsidR="00EF3526" w:rsidRDefault="00C14D75" w:rsidP="00310705">
      <w:pPr>
        <w:pStyle w:val="BodyText"/>
      </w:pPr>
      <w:r>
        <w:t xml:space="preserve">This bulletin </w:t>
      </w:r>
      <w:r w:rsidR="00570E1D">
        <w:t>notifies</w:t>
      </w:r>
      <w:r w:rsidR="004225CB">
        <w:t xml:space="preserve"> </w:t>
      </w:r>
      <w:r>
        <w:t xml:space="preserve">continuous skilled nursing (CSN) agencies </w:t>
      </w:r>
      <w:proofErr w:type="gramStart"/>
      <w:r w:rsidR="00570E1D">
        <w:t>that they</w:t>
      </w:r>
      <w:proofErr w:type="gramEnd"/>
      <w:r w:rsidR="00570E1D">
        <w:t xml:space="preserve"> </w:t>
      </w:r>
      <w:r w:rsidR="00CC147B">
        <w:t>cannot</w:t>
      </w:r>
      <w:r w:rsidR="00570E1D">
        <w:t xml:space="preserve"> charge </w:t>
      </w:r>
      <w:r>
        <w:t>MassHealth members or their families a financial fee for retaining the services of a nurse previously employed by the CSN agency.</w:t>
      </w:r>
    </w:p>
    <w:p w14:paraId="773F62F3" w14:textId="198A80F5" w:rsidR="00A7320D" w:rsidRDefault="00C14D75" w:rsidP="0002237D">
      <w:pPr>
        <w:pStyle w:val="Heading2"/>
      </w:pPr>
      <w:r>
        <w:t>Prohibited Contracts or Agreements</w:t>
      </w:r>
    </w:p>
    <w:p w14:paraId="4C5DA081" w14:textId="2CCDF529" w:rsidR="00EE12F7" w:rsidRDefault="00C14D75" w:rsidP="00C14D75">
      <w:r>
        <w:t xml:space="preserve">As of the date of this bulletin, CSN agencies may not require MassHealth members or their families to </w:t>
      </w:r>
      <w:r w:rsidR="00EE12F7">
        <w:t>sign a</w:t>
      </w:r>
      <w:r>
        <w:t xml:space="preserve"> No Hire Agreement, Liquidated Damages, or otherwise titled contract in which the member and/or their family agrees to pay a financial fee if they directly or indirectly employ a nurse </w:t>
      </w:r>
      <w:r w:rsidR="00387B0D">
        <w:t xml:space="preserve">currently or </w:t>
      </w:r>
      <w:r>
        <w:t xml:space="preserve">previously employed by the agency. Such contracts constitute an obstruction to MassHealth members’ ability to access nursing services </w:t>
      </w:r>
      <w:r w:rsidR="00570E1D">
        <w:t>that</w:t>
      </w:r>
      <w:r>
        <w:t xml:space="preserve"> have been deemed medically necessary. </w:t>
      </w:r>
      <w:r w:rsidR="00EE12F7">
        <w:t>Any contracts CSN agencies have</w:t>
      </w:r>
      <w:r w:rsidR="00EC56ED">
        <w:t xml:space="preserve"> executed with</w:t>
      </w:r>
      <w:r w:rsidR="00EE12F7">
        <w:t xml:space="preserve"> MassHealth members or their families prior to the date of this bulletin are </w:t>
      </w:r>
      <w:r w:rsidR="00EC56ED">
        <w:t xml:space="preserve">deemed </w:t>
      </w:r>
      <w:r w:rsidR="00EE12F7">
        <w:t>unenforceable.</w:t>
      </w:r>
    </w:p>
    <w:p w14:paraId="59555787" w14:textId="6697C882" w:rsidR="00EE12F7" w:rsidRDefault="00EE12F7" w:rsidP="0002237D">
      <w:pPr>
        <w:pStyle w:val="Heading2"/>
      </w:pPr>
      <w:r w:rsidRPr="00EE12F7">
        <w:t>Noncompliance</w:t>
      </w:r>
    </w:p>
    <w:p w14:paraId="2731067A" w14:textId="6EC2258C" w:rsidR="00EE12F7" w:rsidRPr="00EE12F7" w:rsidRDefault="00EE12F7" w:rsidP="00EE12F7">
      <w:r w:rsidRPr="00EE12F7">
        <w:t xml:space="preserve">Agencies that do not follow the requirements in this bulletin may be subject to sanction in accordance with 130 CMR 450.238: </w:t>
      </w:r>
      <w:r w:rsidRPr="00CC147B">
        <w:rPr>
          <w:i/>
          <w:iCs/>
        </w:rPr>
        <w:t>Sanctions: General</w:t>
      </w:r>
      <w:r w:rsidRPr="00EE12F7">
        <w:t xml:space="preserve"> or the overpayment provisions in 130 CMR 450.235: </w:t>
      </w:r>
      <w:r w:rsidRPr="00CC147B">
        <w:rPr>
          <w:i/>
          <w:iCs/>
        </w:rPr>
        <w:t>Overpayments</w:t>
      </w:r>
      <w:r>
        <w:t>.</w:t>
      </w:r>
    </w:p>
    <w:p w14:paraId="0B51112D" w14:textId="29275FED" w:rsidR="00403685" w:rsidRPr="0067356F" w:rsidRDefault="00403685" w:rsidP="0002237D">
      <w:pPr>
        <w:pStyle w:val="Heading2"/>
      </w:pPr>
      <w:r w:rsidRPr="0067356F">
        <w:t>MassHealth Website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3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4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2F3088BE" w14:textId="6424B1B4" w:rsidR="00403685" w:rsidRPr="009901A7" w:rsidRDefault="00403685" w:rsidP="0002237D">
      <w:pPr>
        <w:pStyle w:val="Heading2"/>
      </w:pPr>
      <w:r w:rsidRPr="009901A7">
        <w:t>Questions</w:t>
      </w:r>
    </w:p>
    <w:p w14:paraId="73FAA189" w14:textId="611706B2" w:rsidR="00403685" w:rsidRDefault="00403685" w:rsidP="00403685">
      <w:r w:rsidRPr="009901A7">
        <w:t xml:space="preserve">If you have questions about the information in this bulletin, please </w:t>
      </w:r>
      <w:r w:rsidR="00CE1946">
        <w:t>contact</w:t>
      </w:r>
      <w:r w:rsidR="00426792">
        <w:t xml:space="preserve"> us.</w:t>
      </w:r>
    </w:p>
    <w:p w14:paraId="12E6E72F" w14:textId="020E3FC6" w:rsidR="00CE1946" w:rsidRDefault="00CE1946" w:rsidP="0002237D">
      <w:pPr>
        <w:pStyle w:val="Heading3"/>
      </w:pPr>
      <w:r w:rsidRPr="00CE1946">
        <w:lastRenderedPageBreak/>
        <w:t>Long-Term Services and Supports</w:t>
      </w:r>
    </w:p>
    <w:p w14:paraId="0A15E3DA" w14:textId="2A4C91C6" w:rsidR="00CE1946" w:rsidRDefault="00CE1946" w:rsidP="00916124">
      <w:pPr>
        <w:spacing w:line="240" w:lineRule="auto"/>
        <w:ind w:left="720"/>
      </w:pPr>
      <w:r w:rsidRPr="00CE1946">
        <w:t>Phone:</w:t>
      </w:r>
      <w:r>
        <w:tab/>
      </w:r>
      <w:r w:rsidRPr="00CE1946">
        <w:t xml:space="preserve"> (844) 368-5184 (toll free)</w:t>
      </w:r>
    </w:p>
    <w:p w14:paraId="1A078E52" w14:textId="6A506C03" w:rsidR="00CE1946" w:rsidRDefault="00CE1946" w:rsidP="00916124">
      <w:pPr>
        <w:spacing w:line="240" w:lineRule="auto"/>
        <w:ind w:left="720"/>
      </w:pPr>
      <w:r w:rsidRPr="00CE1946">
        <w:t xml:space="preserve">Email: </w:t>
      </w:r>
      <w:r>
        <w:tab/>
      </w:r>
      <w:hyperlink r:id="rId15" w:history="1">
        <w:r w:rsidRPr="004C1407">
          <w:rPr>
            <w:rStyle w:val="Hyperlink"/>
          </w:rPr>
          <w:t>support@masshealthltss.com</w:t>
        </w:r>
      </w:hyperlink>
    </w:p>
    <w:p w14:paraId="03CA9C44" w14:textId="22E5C78A" w:rsidR="00695C6D" w:rsidRDefault="00CE1946" w:rsidP="00695C6D">
      <w:pPr>
        <w:spacing w:line="240" w:lineRule="auto"/>
        <w:ind w:left="720"/>
      </w:pPr>
      <w:r w:rsidRPr="00CE1946">
        <w:t xml:space="preserve">Portal: </w:t>
      </w:r>
      <w:r>
        <w:tab/>
      </w:r>
      <w:hyperlink r:id="rId16" w:history="1">
        <w:r w:rsidR="00695C6D">
          <w:rPr>
            <w:rStyle w:val="Hyperlink"/>
          </w:rPr>
          <w:t>MassHealthLTSS.com</w:t>
        </w:r>
      </w:hyperlink>
    </w:p>
    <w:p w14:paraId="6150583B" w14:textId="17B487CE" w:rsidR="00CE1946" w:rsidRDefault="00CE1946" w:rsidP="00695C6D">
      <w:pPr>
        <w:spacing w:line="240" w:lineRule="auto"/>
        <w:ind w:left="720"/>
      </w:pPr>
      <w:r w:rsidRPr="00CE1946">
        <w:t xml:space="preserve">Mail: </w:t>
      </w:r>
      <w:r>
        <w:tab/>
      </w:r>
      <w:r w:rsidRPr="00CE1946">
        <w:t>MassHealth LTSS</w:t>
      </w:r>
    </w:p>
    <w:p w14:paraId="597695A9" w14:textId="77777777" w:rsidR="00CE1946" w:rsidRDefault="00CE1946" w:rsidP="00CE1946">
      <w:pPr>
        <w:spacing w:after="0" w:line="240" w:lineRule="auto"/>
        <w:ind w:left="720" w:firstLine="720"/>
      </w:pPr>
      <w:r w:rsidRPr="00CE1946">
        <w:t>PO Box 159108</w:t>
      </w:r>
    </w:p>
    <w:p w14:paraId="5D313927" w14:textId="2CEA94F2" w:rsidR="00CE1946" w:rsidRDefault="00CE1946" w:rsidP="00916124">
      <w:pPr>
        <w:spacing w:line="240" w:lineRule="auto"/>
        <w:ind w:left="720" w:firstLine="720"/>
      </w:pPr>
      <w:r w:rsidRPr="00CE1946">
        <w:t>Boston, MA 02215</w:t>
      </w:r>
    </w:p>
    <w:p w14:paraId="2F5AEDD1" w14:textId="34D76840" w:rsidR="009A0E9B" w:rsidRDefault="00CE1946" w:rsidP="00CE1946">
      <w:pPr>
        <w:spacing w:after="0" w:line="240" w:lineRule="auto"/>
        <w:ind w:firstLine="720"/>
      </w:pPr>
      <w:r w:rsidRPr="00CE1946">
        <w:t xml:space="preserve">Fax: </w:t>
      </w:r>
      <w:r w:rsidR="004B70C6">
        <w:tab/>
      </w:r>
      <w:r w:rsidRPr="00CE1946">
        <w:t>(888) 832-3006</w:t>
      </w:r>
    </w:p>
    <w:p w14:paraId="2F6B4E76" w14:textId="77B12D33" w:rsidR="00CE1946" w:rsidRDefault="00CE1946" w:rsidP="0002237D">
      <w:pPr>
        <w:pStyle w:val="Heading3"/>
      </w:pPr>
      <w:r w:rsidRPr="00CE1946">
        <w:t>All Other Provider Types</w:t>
      </w:r>
    </w:p>
    <w:p w14:paraId="1F65E40C" w14:textId="3E60D012" w:rsidR="00CE1946" w:rsidRDefault="00CE1946" w:rsidP="00916124">
      <w:pPr>
        <w:spacing w:line="240" w:lineRule="auto"/>
        <w:ind w:left="720"/>
      </w:pPr>
      <w:r w:rsidRPr="00CE1946">
        <w:t>Phone:</w:t>
      </w:r>
      <w:r w:rsidR="00916124">
        <w:tab/>
      </w:r>
      <w:r w:rsidRPr="00CE1946">
        <w:t>(800) 841-2900</w:t>
      </w:r>
      <w:r w:rsidR="00916124">
        <w:t>,</w:t>
      </w:r>
      <w:r w:rsidRPr="00CE1946">
        <w:t xml:space="preserve"> TDD/TTY: 711</w:t>
      </w:r>
    </w:p>
    <w:p w14:paraId="5D1EE50F" w14:textId="231B194F" w:rsidR="00CE1946" w:rsidRDefault="00CE1946" w:rsidP="00CE1946">
      <w:pPr>
        <w:ind w:left="720"/>
      </w:pPr>
      <w:r w:rsidRPr="00CE1946">
        <w:t>Email:</w:t>
      </w:r>
      <w:r w:rsidR="00916124">
        <w:tab/>
      </w:r>
      <w:hyperlink r:id="rId17" w:history="1">
        <w:r w:rsidRPr="004C1407">
          <w:rPr>
            <w:rStyle w:val="Hyperlink"/>
          </w:rPr>
          <w:t>provider@masshealthquestions.com</w:t>
        </w:r>
      </w:hyperlink>
    </w:p>
    <w:p w14:paraId="6618D3D9" w14:textId="77777777" w:rsidR="004B70C6" w:rsidRDefault="004B70C6" w:rsidP="00CE1946">
      <w:pPr>
        <w:ind w:left="720"/>
      </w:pPr>
    </w:p>
    <w:p w14:paraId="204EC71C" w14:textId="77777777" w:rsidR="00F87D7A" w:rsidRPr="00390E47" w:rsidRDefault="00F87D7A" w:rsidP="005A34E7">
      <w:pPr>
        <w:spacing w:before="800"/>
        <w:rPr>
          <w:rStyle w:val="Hyperlink"/>
          <w:position w:val="10"/>
          <w:sz w:val="18"/>
          <w:szCs w:val="18"/>
        </w:rPr>
      </w:pPr>
      <w:r w:rsidRPr="00390E47">
        <w:rPr>
          <w:noProof/>
          <w:sz w:val="18"/>
          <w:szCs w:val="18"/>
        </w:rPr>
        <w:drawing>
          <wp:inline distT="0" distB="0" distL="0" distR="0" wp14:anchorId="09394E2C" wp14:editId="7678AF05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390E47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390E47">
        <w:rPr>
          <w:rStyle w:val="Hyperlink"/>
          <w:position w:val="10"/>
          <w:sz w:val="18"/>
          <w:szCs w:val="18"/>
          <w:u w:val="none"/>
        </w:rPr>
        <w:t xml:space="preserve">   </w:t>
      </w:r>
      <w:r w:rsidRPr="00390E47">
        <w:rPr>
          <w:noProof/>
          <w:sz w:val="18"/>
          <w:szCs w:val="18"/>
        </w:rPr>
        <w:drawing>
          <wp:inline distT="0" distB="0" distL="0" distR="0" wp14:anchorId="0EDF4622" wp14:editId="26924ECF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390E47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390E47">
        <w:rPr>
          <w:rStyle w:val="Hyperlink"/>
          <w:position w:val="10"/>
          <w:sz w:val="18"/>
          <w:szCs w:val="18"/>
          <w:u w:val="none"/>
        </w:rPr>
        <w:t xml:space="preserve">   </w:t>
      </w:r>
      <w:r w:rsidRPr="00390E47">
        <w:rPr>
          <w:noProof/>
          <w:sz w:val="18"/>
          <w:szCs w:val="18"/>
        </w:rPr>
        <w:drawing>
          <wp:inline distT="0" distB="0" distL="0" distR="0" wp14:anchorId="55E6277A" wp14:editId="798549B6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390E47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390E47">
        <w:rPr>
          <w:rStyle w:val="Hyperlink"/>
          <w:position w:val="10"/>
          <w:sz w:val="18"/>
          <w:szCs w:val="18"/>
          <w:u w:val="none"/>
        </w:rPr>
        <w:t xml:space="preserve">   </w:t>
      </w:r>
      <w:r w:rsidRPr="00390E47">
        <w:rPr>
          <w:noProof/>
          <w:sz w:val="18"/>
          <w:szCs w:val="18"/>
        </w:rPr>
        <w:drawing>
          <wp:inline distT="0" distB="0" distL="0" distR="0" wp14:anchorId="0969B585" wp14:editId="37656018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390E47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p w14:paraId="210B46F6" w14:textId="77777777" w:rsidR="004B70C6" w:rsidRDefault="004B70C6" w:rsidP="00695C6D"/>
    <w:sectPr w:rsidR="004B70C6" w:rsidSect="005A34E7">
      <w:headerReference w:type="default" r:id="rId26"/>
      <w:type w:val="continuous"/>
      <w:pgSz w:w="12240" w:h="15840" w:code="1"/>
      <w:pgMar w:top="576" w:right="1440" w:bottom="1440" w:left="1440" w:header="446" w:footer="4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A8C48" w14:textId="77777777" w:rsidR="00A820C5" w:rsidRDefault="00A820C5" w:rsidP="00FF5AAD">
      <w:r>
        <w:separator/>
      </w:r>
    </w:p>
    <w:p w14:paraId="08047210" w14:textId="77777777" w:rsidR="00A820C5" w:rsidRDefault="00A820C5" w:rsidP="00FF5AAD"/>
    <w:p w14:paraId="2D98835D" w14:textId="77777777" w:rsidR="00A820C5" w:rsidRDefault="00A820C5" w:rsidP="00FF5AAD"/>
    <w:p w14:paraId="4EF45F6D" w14:textId="77777777" w:rsidR="00A820C5" w:rsidRDefault="00A820C5" w:rsidP="00FF5AAD"/>
    <w:p w14:paraId="0FFDADDF" w14:textId="77777777" w:rsidR="00A820C5" w:rsidRDefault="00A820C5" w:rsidP="00FF5AAD"/>
  </w:endnote>
  <w:endnote w:type="continuationSeparator" w:id="0">
    <w:p w14:paraId="3B8B1B7B" w14:textId="77777777" w:rsidR="00A820C5" w:rsidRDefault="00A820C5" w:rsidP="00FF5AAD">
      <w:r>
        <w:continuationSeparator/>
      </w:r>
    </w:p>
    <w:p w14:paraId="62AA1B6B" w14:textId="77777777" w:rsidR="00A820C5" w:rsidRDefault="00A820C5" w:rsidP="00FF5AAD"/>
    <w:p w14:paraId="32EABAA1" w14:textId="77777777" w:rsidR="00A820C5" w:rsidRDefault="00A820C5" w:rsidP="00FF5AAD"/>
    <w:p w14:paraId="72067566" w14:textId="77777777" w:rsidR="00A820C5" w:rsidRDefault="00A820C5" w:rsidP="00FF5AAD"/>
    <w:p w14:paraId="7CD2ABC2" w14:textId="77777777" w:rsidR="00A820C5" w:rsidRDefault="00A820C5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34254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366B13" w14:textId="7BD5E083" w:rsidR="000C162F" w:rsidRDefault="000C162F" w:rsidP="000C162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F8E79" w14:textId="77777777" w:rsidR="00A820C5" w:rsidRDefault="00A820C5" w:rsidP="00FF5AAD">
      <w:r>
        <w:separator/>
      </w:r>
    </w:p>
    <w:p w14:paraId="6039971D" w14:textId="77777777" w:rsidR="00A820C5" w:rsidRDefault="00A820C5" w:rsidP="00FF5AAD"/>
    <w:p w14:paraId="1C6727C0" w14:textId="77777777" w:rsidR="00A820C5" w:rsidRDefault="00A820C5" w:rsidP="00FF5AAD"/>
    <w:p w14:paraId="3C6CC006" w14:textId="77777777" w:rsidR="00A820C5" w:rsidRDefault="00A820C5" w:rsidP="00FF5AAD"/>
    <w:p w14:paraId="330F86C3" w14:textId="77777777" w:rsidR="00A820C5" w:rsidRDefault="00A820C5" w:rsidP="00FF5AAD"/>
  </w:footnote>
  <w:footnote w:type="continuationSeparator" w:id="0">
    <w:p w14:paraId="3FFFFBF6" w14:textId="77777777" w:rsidR="00A820C5" w:rsidRDefault="00A820C5" w:rsidP="00FF5AAD">
      <w:r>
        <w:continuationSeparator/>
      </w:r>
    </w:p>
    <w:p w14:paraId="5A71D605" w14:textId="77777777" w:rsidR="00A820C5" w:rsidRDefault="00A820C5" w:rsidP="00FF5AAD"/>
    <w:p w14:paraId="5C2C6CDC" w14:textId="77777777" w:rsidR="00A820C5" w:rsidRDefault="00A820C5" w:rsidP="00FF5AAD"/>
    <w:p w14:paraId="2F59151B" w14:textId="77777777" w:rsidR="00A820C5" w:rsidRDefault="00A820C5" w:rsidP="00FF5AAD"/>
    <w:p w14:paraId="078B76D7" w14:textId="77777777" w:rsidR="00A820C5" w:rsidRDefault="00A820C5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Pr="009130B6" w:rsidRDefault="003D0423" w:rsidP="00021DF7">
    <w:pPr>
      <w:spacing w:after="0"/>
      <w:ind w:left="6480"/>
    </w:pPr>
    <w:r w:rsidRPr="009130B6">
      <w:t>MassHealth</w:t>
    </w:r>
  </w:p>
  <w:p w14:paraId="702302EC" w14:textId="31AB3FFA" w:rsidR="003D0423" w:rsidRPr="009130B6" w:rsidRDefault="00F7491C" w:rsidP="00021DF7">
    <w:pPr>
      <w:spacing w:after="0"/>
      <w:ind w:left="6480"/>
    </w:pPr>
    <w:r w:rsidRPr="009130B6">
      <w:t xml:space="preserve">CSN </w:t>
    </w:r>
    <w:r w:rsidR="000D6500" w:rsidRPr="009130B6">
      <w:t>Bulletin</w:t>
    </w:r>
    <w:r w:rsidR="009130B6" w:rsidRPr="009130B6">
      <w:t xml:space="preserve"> </w:t>
    </w:r>
    <w:r w:rsidR="00702907">
      <w:t>24</w:t>
    </w:r>
  </w:p>
  <w:p w14:paraId="0A340FC6" w14:textId="47BEE170" w:rsidR="003D0423" w:rsidRPr="008F7531" w:rsidRDefault="00702907" w:rsidP="00021DF7">
    <w:pPr>
      <w:ind w:left="6480"/>
    </w:pPr>
    <w:r>
      <w:t>Novem</w:t>
    </w:r>
    <w:r w:rsidR="00F20A89">
      <w:t>ber</w:t>
    </w:r>
    <w:r w:rsidR="00A0356E"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7C32"/>
    <w:multiLevelType w:val="hybridMultilevel"/>
    <w:tmpl w:val="D424F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234966"/>
    <w:multiLevelType w:val="hybridMultilevel"/>
    <w:tmpl w:val="07827B28"/>
    <w:lvl w:ilvl="0" w:tplc="A0709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880414"/>
    <w:multiLevelType w:val="hybridMultilevel"/>
    <w:tmpl w:val="38129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47E40"/>
    <w:multiLevelType w:val="hybridMultilevel"/>
    <w:tmpl w:val="43B6F4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33580"/>
    <w:multiLevelType w:val="hybridMultilevel"/>
    <w:tmpl w:val="8DCE935C"/>
    <w:lvl w:ilvl="0" w:tplc="3BB4E5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70024"/>
    <w:multiLevelType w:val="hybridMultilevel"/>
    <w:tmpl w:val="965A9E0E"/>
    <w:lvl w:ilvl="0" w:tplc="163C7F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044F8"/>
    <w:multiLevelType w:val="hybridMultilevel"/>
    <w:tmpl w:val="5C8E1BA6"/>
    <w:lvl w:ilvl="0" w:tplc="3E5A87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0655A"/>
    <w:multiLevelType w:val="hybridMultilevel"/>
    <w:tmpl w:val="8DCE935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6"/>
  </w:num>
  <w:num w:numId="12" w16cid:durableId="1767457559">
    <w:abstractNumId w:val="14"/>
  </w:num>
  <w:num w:numId="13" w16cid:durableId="1325743074">
    <w:abstractNumId w:val="11"/>
  </w:num>
  <w:num w:numId="14" w16cid:durableId="174735237">
    <w:abstractNumId w:val="11"/>
  </w:num>
  <w:num w:numId="15" w16cid:durableId="1225217803">
    <w:abstractNumId w:val="12"/>
  </w:num>
  <w:num w:numId="16" w16cid:durableId="904337076">
    <w:abstractNumId w:val="15"/>
  </w:num>
  <w:num w:numId="17" w16cid:durableId="1086876104">
    <w:abstractNumId w:val="16"/>
  </w:num>
  <w:num w:numId="18" w16cid:durableId="218324315">
    <w:abstractNumId w:val="18"/>
  </w:num>
  <w:num w:numId="19" w16cid:durableId="118884399">
    <w:abstractNumId w:val="17"/>
  </w:num>
  <w:num w:numId="20" w16cid:durableId="412632258">
    <w:abstractNumId w:val="10"/>
  </w:num>
  <w:num w:numId="21" w16cid:durableId="1603491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315"/>
    <w:rsid w:val="000006C4"/>
    <w:rsid w:val="00007CFD"/>
    <w:rsid w:val="00011FFC"/>
    <w:rsid w:val="000149FE"/>
    <w:rsid w:val="00021DF7"/>
    <w:rsid w:val="0002237D"/>
    <w:rsid w:val="0002638F"/>
    <w:rsid w:val="0003001E"/>
    <w:rsid w:val="00032BB1"/>
    <w:rsid w:val="00032C02"/>
    <w:rsid w:val="000404C5"/>
    <w:rsid w:val="00041220"/>
    <w:rsid w:val="0005232D"/>
    <w:rsid w:val="00056E4C"/>
    <w:rsid w:val="00064EAD"/>
    <w:rsid w:val="000706EF"/>
    <w:rsid w:val="00073B4F"/>
    <w:rsid w:val="00076ED8"/>
    <w:rsid w:val="00080FFB"/>
    <w:rsid w:val="00084577"/>
    <w:rsid w:val="00086041"/>
    <w:rsid w:val="000943BC"/>
    <w:rsid w:val="00095863"/>
    <w:rsid w:val="000A2664"/>
    <w:rsid w:val="000C162F"/>
    <w:rsid w:val="000D338F"/>
    <w:rsid w:val="000D5B34"/>
    <w:rsid w:val="000D6500"/>
    <w:rsid w:val="000D71AE"/>
    <w:rsid w:val="000E324A"/>
    <w:rsid w:val="000E3E10"/>
    <w:rsid w:val="000E5912"/>
    <w:rsid w:val="000E5BE8"/>
    <w:rsid w:val="000F173A"/>
    <w:rsid w:val="000F374E"/>
    <w:rsid w:val="000F579B"/>
    <w:rsid w:val="00103C67"/>
    <w:rsid w:val="00104AEB"/>
    <w:rsid w:val="00105AD2"/>
    <w:rsid w:val="00113E7F"/>
    <w:rsid w:val="001144FA"/>
    <w:rsid w:val="00127283"/>
    <w:rsid w:val="00130054"/>
    <w:rsid w:val="00132412"/>
    <w:rsid w:val="00143504"/>
    <w:rsid w:val="00145B9B"/>
    <w:rsid w:val="0014797D"/>
    <w:rsid w:val="00153E24"/>
    <w:rsid w:val="001655EC"/>
    <w:rsid w:val="00165F66"/>
    <w:rsid w:val="00183784"/>
    <w:rsid w:val="00184107"/>
    <w:rsid w:val="001859B0"/>
    <w:rsid w:val="0018768A"/>
    <w:rsid w:val="00194491"/>
    <w:rsid w:val="00195C8A"/>
    <w:rsid w:val="0019650C"/>
    <w:rsid w:val="0019736A"/>
    <w:rsid w:val="00197D44"/>
    <w:rsid w:val="001A25AC"/>
    <w:rsid w:val="001A2F37"/>
    <w:rsid w:val="001A477C"/>
    <w:rsid w:val="001A68B7"/>
    <w:rsid w:val="001A7499"/>
    <w:rsid w:val="001C038B"/>
    <w:rsid w:val="001C1140"/>
    <w:rsid w:val="001C3D15"/>
    <w:rsid w:val="001C784A"/>
    <w:rsid w:val="001D2FFF"/>
    <w:rsid w:val="001D3185"/>
    <w:rsid w:val="001D5FD0"/>
    <w:rsid w:val="001E0603"/>
    <w:rsid w:val="001F6109"/>
    <w:rsid w:val="00200899"/>
    <w:rsid w:val="002018B3"/>
    <w:rsid w:val="00213CEC"/>
    <w:rsid w:val="002163DE"/>
    <w:rsid w:val="00216420"/>
    <w:rsid w:val="00221668"/>
    <w:rsid w:val="00221901"/>
    <w:rsid w:val="00232E91"/>
    <w:rsid w:val="00240726"/>
    <w:rsid w:val="00246D80"/>
    <w:rsid w:val="00250727"/>
    <w:rsid w:val="00254A64"/>
    <w:rsid w:val="00263F44"/>
    <w:rsid w:val="00264FE0"/>
    <w:rsid w:val="00265DCC"/>
    <w:rsid w:val="00265FBB"/>
    <w:rsid w:val="0028040D"/>
    <w:rsid w:val="002810CB"/>
    <w:rsid w:val="00290949"/>
    <w:rsid w:val="002916ED"/>
    <w:rsid w:val="00292AE7"/>
    <w:rsid w:val="0029448A"/>
    <w:rsid w:val="002B142D"/>
    <w:rsid w:val="002B26F1"/>
    <w:rsid w:val="002B6220"/>
    <w:rsid w:val="002B6D34"/>
    <w:rsid w:val="002C12F8"/>
    <w:rsid w:val="002C40EA"/>
    <w:rsid w:val="002D266C"/>
    <w:rsid w:val="002E3B6A"/>
    <w:rsid w:val="002E5188"/>
    <w:rsid w:val="002F142A"/>
    <w:rsid w:val="002F7D2A"/>
    <w:rsid w:val="00303737"/>
    <w:rsid w:val="003065DA"/>
    <w:rsid w:val="00306D66"/>
    <w:rsid w:val="00310705"/>
    <w:rsid w:val="0032327C"/>
    <w:rsid w:val="0032351D"/>
    <w:rsid w:val="0032427B"/>
    <w:rsid w:val="00330F56"/>
    <w:rsid w:val="003313FB"/>
    <w:rsid w:val="00351854"/>
    <w:rsid w:val="00356707"/>
    <w:rsid w:val="0037002C"/>
    <w:rsid w:val="003737F7"/>
    <w:rsid w:val="00374688"/>
    <w:rsid w:val="0037651C"/>
    <w:rsid w:val="00382B73"/>
    <w:rsid w:val="003869FD"/>
    <w:rsid w:val="00386F7B"/>
    <w:rsid w:val="00387B0D"/>
    <w:rsid w:val="00390C38"/>
    <w:rsid w:val="00390E47"/>
    <w:rsid w:val="003A1066"/>
    <w:rsid w:val="003A31CA"/>
    <w:rsid w:val="003A6E1E"/>
    <w:rsid w:val="003A7E23"/>
    <w:rsid w:val="003B09A7"/>
    <w:rsid w:val="003B4126"/>
    <w:rsid w:val="003B6805"/>
    <w:rsid w:val="003C0130"/>
    <w:rsid w:val="003C3A20"/>
    <w:rsid w:val="003D0423"/>
    <w:rsid w:val="003D1B3C"/>
    <w:rsid w:val="003D44A5"/>
    <w:rsid w:val="003E0DD6"/>
    <w:rsid w:val="003E4959"/>
    <w:rsid w:val="003F221A"/>
    <w:rsid w:val="003F4AF4"/>
    <w:rsid w:val="00400755"/>
    <w:rsid w:val="004013AA"/>
    <w:rsid w:val="00402DC1"/>
    <w:rsid w:val="00403685"/>
    <w:rsid w:val="00406997"/>
    <w:rsid w:val="004117FD"/>
    <w:rsid w:val="0041389E"/>
    <w:rsid w:val="004153B5"/>
    <w:rsid w:val="004171C9"/>
    <w:rsid w:val="004225CB"/>
    <w:rsid w:val="00426792"/>
    <w:rsid w:val="00426ED3"/>
    <w:rsid w:val="00427DA0"/>
    <w:rsid w:val="004327B2"/>
    <w:rsid w:val="004373B7"/>
    <w:rsid w:val="00437C15"/>
    <w:rsid w:val="0044614B"/>
    <w:rsid w:val="00450E46"/>
    <w:rsid w:val="0045230F"/>
    <w:rsid w:val="004600F0"/>
    <w:rsid w:val="00460EA1"/>
    <w:rsid w:val="00461793"/>
    <w:rsid w:val="00461DD8"/>
    <w:rsid w:val="0047107E"/>
    <w:rsid w:val="00474D6B"/>
    <w:rsid w:val="004757C1"/>
    <w:rsid w:val="00493353"/>
    <w:rsid w:val="004947DC"/>
    <w:rsid w:val="004A5518"/>
    <w:rsid w:val="004A5AA4"/>
    <w:rsid w:val="004B0519"/>
    <w:rsid w:val="004B20FE"/>
    <w:rsid w:val="004B70C6"/>
    <w:rsid w:val="004B71BE"/>
    <w:rsid w:val="004C1488"/>
    <w:rsid w:val="004D37B8"/>
    <w:rsid w:val="004D4BC9"/>
    <w:rsid w:val="004D60BA"/>
    <w:rsid w:val="004F64E7"/>
    <w:rsid w:val="004F6EE0"/>
    <w:rsid w:val="004F7BA8"/>
    <w:rsid w:val="004F7D71"/>
    <w:rsid w:val="0050458A"/>
    <w:rsid w:val="00506C0D"/>
    <w:rsid w:val="00511043"/>
    <w:rsid w:val="00517E86"/>
    <w:rsid w:val="005237ED"/>
    <w:rsid w:val="00526EAB"/>
    <w:rsid w:val="00535FB1"/>
    <w:rsid w:val="00553622"/>
    <w:rsid w:val="00564D6A"/>
    <w:rsid w:val="00570E1D"/>
    <w:rsid w:val="0057295A"/>
    <w:rsid w:val="005763C9"/>
    <w:rsid w:val="00583219"/>
    <w:rsid w:val="00590E06"/>
    <w:rsid w:val="0059389D"/>
    <w:rsid w:val="005976BA"/>
    <w:rsid w:val="005A34E7"/>
    <w:rsid w:val="005A3602"/>
    <w:rsid w:val="005A5C18"/>
    <w:rsid w:val="005B3A7D"/>
    <w:rsid w:val="005C33E4"/>
    <w:rsid w:val="005C7D99"/>
    <w:rsid w:val="005D491A"/>
    <w:rsid w:val="005D56E2"/>
    <w:rsid w:val="005D74C6"/>
    <w:rsid w:val="005E05A9"/>
    <w:rsid w:val="005E0ED8"/>
    <w:rsid w:val="005E158D"/>
    <w:rsid w:val="005E1781"/>
    <w:rsid w:val="005E3544"/>
    <w:rsid w:val="005E6192"/>
    <w:rsid w:val="005E6E73"/>
    <w:rsid w:val="005F14C6"/>
    <w:rsid w:val="005F18BB"/>
    <w:rsid w:val="005F2443"/>
    <w:rsid w:val="005F290F"/>
    <w:rsid w:val="006015A8"/>
    <w:rsid w:val="00601F9E"/>
    <w:rsid w:val="00602E90"/>
    <w:rsid w:val="00617677"/>
    <w:rsid w:val="006233DC"/>
    <w:rsid w:val="00626F3F"/>
    <w:rsid w:val="006272B5"/>
    <w:rsid w:val="006353C7"/>
    <w:rsid w:val="0064698F"/>
    <w:rsid w:val="006473A2"/>
    <w:rsid w:val="00654896"/>
    <w:rsid w:val="00654F30"/>
    <w:rsid w:val="00662019"/>
    <w:rsid w:val="00666A07"/>
    <w:rsid w:val="00676163"/>
    <w:rsid w:val="00691738"/>
    <w:rsid w:val="006927DB"/>
    <w:rsid w:val="00695C6D"/>
    <w:rsid w:val="006A048D"/>
    <w:rsid w:val="006A1765"/>
    <w:rsid w:val="006A1CE3"/>
    <w:rsid w:val="006A58CB"/>
    <w:rsid w:val="006B3CDD"/>
    <w:rsid w:val="006D1809"/>
    <w:rsid w:val="006D49AA"/>
    <w:rsid w:val="006E32DE"/>
    <w:rsid w:val="006E3E4F"/>
    <w:rsid w:val="00700C89"/>
    <w:rsid w:val="00700F0E"/>
    <w:rsid w:val="00702352"/>
    <w:rsid w:val="00702907"/>
    <w:rsid w:val="0070479E"/>
    <w:rsid w:val="007106F6"/>
    <w:rsid w:val="0071108B"/>
    <w:rsid w:val="007138EF"/>
    <w:rsid w:val="0071799F"/>
    <w:rsid w:val="00731164"/>
    <w:rsid w:val="00733878"/>
    <w:rsid w:val="007454E3"/>
    <w:rsid w:val="0075198C"/>
    <w:rsid w:val="00757D07"/>
    <w:rsid w:val="0076059D"/>
    <w:rsid w:val="007629E9"/>
    <w:rsid w:val="0077050F"/>
    <w:rsid w:val="00772A2D"/>
    <w:rsid w:val="00775655"/>
    <w:rsid w:val="007756B5"/>
    <w:rsid w:val="0077597E"/>
    <w:rsid w:val="00776856"/>
    <w:rsid w:val="007769E8"/>
    <w:rsid w:val="007837EF"/>
    <w:rsid w:val="0078602B"/>
    <w:rsid w:val="0079197F"/>
    <w:rsid w:val="007A014B"/>
    <w:rsid w:val="007C2918"/>
    <w:rsid w:val="007C3BAF"/>
    <w:rsid w:val="007C63E4"/>
    <w:rsid w:val="007D2272"/>
    <w:rsid w:val="007D35FC"/>
    <w:rsid w:val="007D38A4"/>
    <w:rsid w:val="007D395A"/>
    <w:rsid w:val="007D470C"/>
    <w:rsid w:val="007D7BA2"/>
    <w:rsid w:val="007E02C1"/>
    <w:rsid w:val="007F1CCF"/>
    <w:rsid w:val="007F4A56"/>
    <w:rsid w:val="007F69B5"/>
    <w:rsid w:val="007F74B0"/>
    <w:rsid w:val="00800CE8"/>
    <w:rsid w:val="008031E5"/>
    <w:rsid w:val="008059AC"/>
    <w:rsid w:val="008073AD"/>
    <w:rsid w:val="008110D0"/>
    <w:rsid w:val="00811DAF"/>
    <w:rsid w:val="008151A9"/>
    <w:rsid w:val="0082380C"/>
    <w:rsid w:val="00824152"/>
    <w:rsid w:val="0082579E"/>
    <w:rsid w:val="0082594F"/>
    <w:rsid w:val="008268F2"/>
    <w:rsid w:val="00832EAC"/>
    <w:rsid w:val="00837132"/>
    <w:rsid w:val="008472E9"/>
    <w:rsid w:val="00856980"/>
    <w:rsid w:val="00865698"/>
    <w:rsid w:val="008708FF"/>
    <w:rsid w:val="008757C5"/>
    <w:rsid w:val="00880226"/>
    <w:rsid w:val="00882EE3"/>
    <w:rsid w:val="008842D8"/>
    <w:rsid w:val="00893B9C"/>
    <w:rsid w:val="00894420"/>
    <w:rsid w:val="00894FF0"/>
    <w:rsid w:val="008A3156"/>
    <w:rsid w:val="008A3B9D"/>
    <w:rsid w:val="008A41EA"/>
    <w:rsid w:val="008A5B55"/>
    <w:rsid w:val="008A6A30"/>
    <w:rsid w:val="008B293F"/>
    <w:rsid w:val="008B595F"/>
    <w:rsid w:val="008C0F6F"/>
    <w:rsid w:val="008E13DD"/>
    <w:rsid w:val="008F0D56"/>
    <w:rsid w:val="008F0D9F"/>
    <w:rsid w:val="008F1DC8"/>
    <w:rsid w:val="008F7531"/>
    <w:rsid w:val="00901124"/>
    <w:rsid w:val="00902810"/>
    <w:rsid w:val="00902D83"/>
    <w:rsid w:val="00905918"/>
    <w:rsid w:val="009122A9"/>
    <w:rsid w:val="009130B6"/>
    <w:rsid w:val="00916124"/>
    <w:rsid w:val="00930D16"/>
    <w:rsid w:val="0093651D"/>
    <w:rsid w:val="00943F98"/>
    <w:rsid w:val="0094724A"/>
    <w:rsid w:val="0095077B"/>
    <w:rsid w:val="00952E04"/>
    <w:rsid w:val="00961F58"/>
    <w:rsid w:val="009630CF"/>
    <w:rsid w:val="00965D5A"/>
    <w:rsid w:val="00974895"/>
    <w:rsid w:val="00977415"/>
    <w:rsid w:val="00981FE9"/>
    <w:rsid w:val="009841A9"/>
    <w:rsid w:val="0098421B"/>
    <w:rsid w:val="00992105"/>
    <w:rsid w:val="009944CA"/>
    <w:rsid w:val="009971DD"/>
    <w:rsid w:val="009A0E9B"/>
    <w:rsid w:val="009A3F81"/>
    <w:rsid w:val="009B38BD"/>
    <w:rsid w:val="009B4513"/>
    <w:rsid w:val="009B563E"/>
    <w:rsid w:val="009B76C8"/>
    <w:rsid w:val="009C27EB"/>
    <w:rsid w:val="009C30A2"/>
    <w:rsid w:val="009C57F2"/>
    <w:rsid w:val="009D15FA"/>
    <w:rsid w:val="009D59BC"/>
    <w:rsid w:val="009E1BD4"/>
    <w:rsid w:val="00A024A3"/>
    <w:rsid w:val="00A02640"/>
    <w:rsid w:val="00A0356E"/>
    <w:rsid w:val="00A0380C"/>
    <w:rsid w:val="00A1367C"/>
    <w:rsid w:val="00A13EC8"/>
    <w:rsid w:val="00A15EDB"/>
    <w:rsid w:val="00A32028"/>
    <w:rsid w:val="00A33140"/>
    <w:rsid w:val="00A40FB9"/>
    <w:rsid w:val="00A422EC"/>
    <w:rsid w:val="00A43433"/>
    <w:rsid w:val="00A458CF"/>
    <w:rsid w:val="00A4669C"/>
    <w:rsid w:val="00A56D1A"/>
    <w:rsid w:val="00A570CF"/>
    <w:rsid w:val="00A63CB3"/>
    <w:rsid w:val="00A7320D"/>
    <w:rsid w:val="00A75C0F"/>
    <w:rsid w:val="00A75E05"/>
    <w:rsid w:val="00A81103"/>
    <w:rsid w:val="00A820C5"/>
    <w:rsid w:val="00A90CED"/>
    <w:rsid w:val="00A935A1"/>
    <w:rsid w:val="00AA0077"/>
    <w:rsid w:val="00AA2CDF"/>
    <w:rsid w:val="00AA5B85"/>
    <w:rsid w:val="00AA78F3"/>
    <w:rsid w:val="00AB155F"/>
    <w:rsid w:val="00AB3E6C"/>
    <w:rsid w:val="00AC144C"/>
    <w:rsid w:val="00AD2EF9"/>
    <w:rsid w:val="00AD35E6"/>
    <w:rsid w:val="00AD4B0C"/>
    <w:rsid w:val="00AD5E71"/>
    <w:rsid w:val="00AD60F3"/>
    <w:rsid w:val="00AD7BAF"/>
    <w:rsid w:val="00AF6898"/>
    <w:rsid w:val="00AF6D8F"/>
    <w:rsid w:val="00B02563"/>
    <w:rsid w:val="00B03A46"/>
    <w:rsid w:val="00B058D1"/>
    <w:rsid w:val="00B12A3B"/>
    <w:rsid w:val="00B131F5"/>
    <w:rsid w:val="00B1418B"/>
    <w:rsid w:val="00B20D9D"/>
    <w:rsid w:val="00B327EA"/>
    <w:rsid w:val="00B4268A"/>
    <w:rsid w:val="00B448E4"/>
    <w:rsid w:val="00B44F42"/>
    <w:rsid w:val="00B51510"/>
    <w:rsid w:val="00B54831"/>
    <w:rsid w:val="00B55020"/>
    <w:rsid w:val="00B60798"/>
    <w:rsid w:val="00B62557"/>
    <w:rsid w:val="00B67304"/>
    <w:rsid w:val="00B73544"/>
    <w:rsid w:val="00B84F7A"/>
    <w:rsid w:val="00B9220F"/>
    <w:rsid w:val="00B964AA"/>
    <w:rsid w:val="00B97DA1"/>
    <w:rsid w:val="00BA3B8C"/>
    <w:rsid w:val="00BA652C"/>
    <w:rsid w:val="00BA7EC9"/>
    <w:rsid w:val="00BB2BBC"/>
    <w:rsid w:val="00BC376D"/>
    <w:rsid w:val="00BC6398"/>
    <w:rsid w:val="00BD0F64"/>
    <w:rsid w:val="00BD2F4A"/>
    <w:rsid w:val="00BE49D9"/>
    <w:rsid w:val="00C00F2D"/>
    <w:rsid w:val="00C043C8"/>
    <w:rsid w:val="00C046E9"/>
    <w:rsid w:val="00C05181"/>
    <w:rsid w:val="00C054AF"/>
    <w:rsid w:val="00C100CF"/>
    <w:rsid w:val="00C12AD1"/>
    <w:rsid w:val="00C14D75"/>
    <w:rsid w:val="00C14E02"/>
    <w:rsid w:val="00C16CEA"/>
    <w:rsid w:val="00C21562"/>
    <w:rsid w:val="00C24478"/>
    <w:rsid w:val="00C35E23"/>
    <w:rsid w:val="00C4355F"/>
    <w:rsid w:val="00C5203F"/>
    <w:rsid w:val="00C617B4"/>
    <w:rsid w:val="00C63B05"/>
    <w:rsid w:val="00C63B48"/>
    <w:rsid w:val="00C64FBA"/>
    <w:rsid w:val="00C70A25"/>
    <w:rsid w:val="00C84B58"/>
    <w:rsid w:val="00C9185E"/>
    <w:rsid w:val="00CA36D1"/>
    <w:rsid w:val="00CA3B98"/>
    <w:rsid w:val="00CB3D77"/>
    <w:rsid w:val="00CC147B"/>
    <w:rsid w:val="00CD3173"/>
    <w:rsid w:val="00CD6473"/>
    <w:rsid w:val="00CE1946"/>
    <w:rsid w:val="00CE2F77"/>
    <w:rsid w:val="00CF0AAB"/>
    <w:rsid w:val="00CF724C"/>
    <w:rsid w:val="00D00596"/>
    <w:rsid w:val="00D0388D"/>
    <w:rsid w:val="00D05A34"/>
    <w:rsid w:val="00D11A54"/>
    <w:rsid w:val="00D15D79"/>
    <w:rsid w:val="00D20897"/>
    <w:rsid w:val="00D26289"/>
    <w:rsid w:val="00D2728B"/>
    <w:rsid w:val="00D33ED2"/>
    <w:rsid w:val="00D40840"/>
    <w:rsid w:val="00D55314"/>
    <w:rsid w:val="00D72F5A"/>
    <w:rsid w:val="00D757EC"/>
    <w:rsid w:val="00D76690"/>
    <w:rsid w:val="00D93D6D"/>
    <w:rsid w:val="00D946FC"/>
    <w:rsid w:val="00D9522C"/>
    <w:rsid w:val="00D97688"/>
    <w:rsid w:val="00DA0783"/>
    <w:rsid w:val="00DA08F8"/>
    <w:rsid w:val="00DB087F"/>
    <w:rsid w:val="00DB1223"/>
    <w:rsid w:val="00DB410A"/>
    <w:rsid w:val="00DD34B5"/>
    <w:rsid w:val="00DD509A"/>
    <w:rsid w:val="00DD7B60"/>
    <w:rsid w:val="00DD7B9C"/>
    <w:rsid w:val="00DF15B5"/>
    <w:rsid w:val="00DF2BB6"/>
    <w:rsid w:val="00DF39A7"/>
    <w:rsid w:val="00DF48B9"/>
    <w:rsid w:val="00DF5421"/>
    <w:rsid w:val="00DF5936"/>
    <w:rsid w:val="00DF5A51"/>
    <w:rsid w:val="00DF5DE9"/>
    <w:rsid w:val="00E1047D"/>
    <w:rsid w:val="00E129BA"/>
    <w:rsid w:val="00E23AA8"/>
    <w:rsid w:val="00E2488D"/>
    <w:rsid w:val="00E25774"/>
    <w:rsid w:val="00E26210"/>
    <w:rsid w:val="00E42176"/>
    <w:rsid w:val="00E4227E"/>
    <w:rsid w:val="00E46EB1"/>
    <w:rsid w:val="00E4786C"/>
    <w:rsid w:val="00E61907"/>
    <w:rsid w:val="00E7066C"/>
    <w:rsid w:val="00E70EF5"/>
    <w:rsid w:val="00E72EE6"/>
    <w:rsid w:val="00E80AD5"/>
    <w:rsid w:val="00E90993"/>
    <w:rsid w:val="00EA2611"/>
    <w:rsid w:val="00EA53E4"/>
    <w:rsid w:val="00EB1686"/>
    <w:rsid w:val="00EB2269"/>
    <w:rsid w:val="00EC4C96"/>
    <w:rsid w:val="00EC56ED"/>
    <w:rsid w:val="00EC57AE"/>
    <w:rsid w:val="00EC6EA9"/>
    <w:rsid w:val="00ED062D"/>
    <w:rsid w:val="00ED20EE"/>
    <w:rsid w:val="00ED5E99"/>
    <w:rsid w:val="00ED7F0F"/>
    <w:rsid w:val="00EE12F7"/>
    <w:rsid w:val="00EE3202"/>
    <w:rsid w:val="00EF0846"/>
    <w:rsid w:val="00EF202B"/>
    <w:rsid w:val="00EF306A"/>
    <w:rsid w:val="00EF3526"/>
    <w:rsid w:val="00EF54BC"/>
    <w:rsid w:val="00EF72EF"/>
    <w:rsid w:val="00F00371"/>
    <w:rsid w:val="00F0664C"/>
    <w:rsid w:val="00F106B4"/>
    <w:rsid w:val="00F12CB8"/>
    <w:rsid w:val="00F14B01"/>
    <w:rsid w:val="00F1656D"/>
    <w:rsid w:val="00F20A89"/>
    <w:rsid w:val="00F25059"/>
    <w:rsid w:val="00F310B4"/>
    <w:rsid w:val="00F32E6F"/>
    <w:rsid w:val="00F3406C"/>
    <w:rsid w:val="00F3494C"/>
    <w:rsid w:val="00F35D39"/>
    <w:rsid w:val="00F403B2"/>
    <w:rsid w:val="00F43AEB"/>
    <w:rsid w:val="00F4787C"/>
    <w:rsid w:val="00F5166D"/>
    <w:rsid w:val="00F5746D"/>
    <w:rsid w:val="00F62B1E"/>
    <w:rsid w:val="00F715E1"/>
    <w:rsid w:val="00F7491C"/>
    <w:rsid w:val="00F8085A"/>
    <w:rsid w:val="00F823BA"/>
    <w:rsid w:val="00F82EA6"/>
    <w:rsid w:val="00F87D7A"/>
    <w:rsid w:val="00F902FE"/>
    <w:rsid w:val="00F95ED9"/>
    <w:rsid w:val="00FA39BC"/>
    <w:rsid w:val="00FA67C1"/>
    <w:rsid w:val="00FA70E8"/>
    <w:rsid w:val="00FB1713"/>
    <w:rsid w:val="00FB199A"/>
    <w:rsid w:val="00FC1193"/>
    <w:rsid w:val="00FE5846"/>
    <w:rsid w:val="00FE7F9B"/>
    <w:rsid w:val="00FF3E9B"/>
    <w:rsid w:val="00FF4209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F6EE0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6EE0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EE0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4F6EE0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4F6EE0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4F6EE0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72EF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DF39A7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DF39A7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AA2C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ss.gov/masshealth-provider-bulletins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asshealth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rovider@masshealthquestions.com" TargetMode="External"/><Relationship Id="rId25" Type="http://schemas.openxmlformats.org/officeDocument/2006/relationships/hyperlink" Target="https://www.youtube.com/channel/UC1QQ61nTN7LNKkhjrjnYOU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healthltss.com/s/?language=en_U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support@masshealthltss.com" TargetMode="External"/><Relationship Id="rId23" Type="http://schemas.openxmlformats.org/officeDocument/2006/relationships/hyperlink" Target="https://www.twitter.com/MassHealth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MassHealth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forms/email-notifications-for-provider-bulletins-and-transmittal-letters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9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N Bulletin 19</vt:lpstr>
    </vt:vector>
  </TitlesOfParts>
  <Company>DMA</Company>
  <LinksUpToDate>false</LinksUpToDate>
  <CharactersWithSpaces>2695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N Bulletin 19</dc:title>
  <dc:subject>Authorization of In-Home, Member-Specific Training Time for CSN Agency Nurses Newly Assigned to a Member’s Care</dc:subject>
  <dc:creator>MassHealth</dc:creator>
  <cp:lastModifiedBy>DeLeo, Dan (EHS)</cp:lastModifiedBy>
  <cp:revision>6</cp:revision>
  <cp:lastPrinted>2024-10-16T16:26:00Z</cp:lastPrinted>
  <dcterms:created xsi:type="dcterms:W3CDTF">2025-11-03T19:41:00Z</dcterms:created>
  <dcterms:modified xsi:type="dcterms:W3CDTF">2025-11-04T14:21:00Z</dcterms:modified>
</cp:coreProperties>
</file>